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44D1068E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Maria E. Holguín López -Directora General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AA1870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15A6ECA3" w:rsidR="005C4A19" w:rsidRPr="00AA1870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AA1870">
                <w:rPr>
                  <w:rStyle w:val="Hipervnculo"/>
                </w:rPr>
                <w:t>https://uaf.gob.do/transparencia/index.php</w:t>
              </w:r>
            </w:hyperlink>
            <w:r w:rsidR="009E1387" w:rsidRPr="00AA1870">
              <w:t xml:space="preserve">                                                 </w:t>
            </w:r>
            <w:proofErr w:type="gramStart"/>
            <w:r w:rsidR="00AA1870" w:rsidRPr="00AA1870">
              <w:rPr>
                <w:b/>
                <w:bCs/>
              </w:rPr>
              <w:t>Diciem</w:t>
            </w:r>
            <w:r w:rsidR="00AA1870">
              <w:rPr>
                <w:b/>
                <w:bCs/>
              </w:rPr>
              <w:t>bre</w:t>
            </w:r>
            <w:proofErr w:type="gramEnd"/>
            <w:r w:rsidR="00AA1870">
              <w:rPr>
                <w:b/>
                <w:bCs/>
              </w:rPr>
              <w:t xml:space="preserve"> </w:t>
            </w:r>
            <w:r w:rsidR="00836E32" w:rsidRPr="00AA1870">
              <w:rPr>
                <w:b/>
                <w:bCs/>
              </w:rPr>
              <w:t>2022</w:t>
            </w:r>
          </w:p>
        </w:tc>
      </w:tr>
    </w:tbl>
    <w:p w14:paraId="76CC49EB" w14:textId="77777777" w:rsidR="005C4A19" w:rsidRPr="00AA1870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1870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0000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0000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Octubre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000000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0000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0000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Septiembre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Agosto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 de Marzo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Septiembr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Funcionarios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Febrero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 de Diciembre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0000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0000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de Noviem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77777777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 d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Octubre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0000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>12 Septiembre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00000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00000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00000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7777777" w:rsidR="002936F3" w:rsidRPr="005C4A19" w:rsidRDefault="002936F3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ficina de Libre Acceso a la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E894" w14:textId="72823FDB" w:rsidR="002936F3" w:rsidRDefault="00000000" w:rsidP="002936F3">
            <w:hyperlink r:id="rId110" w:history="1">
              <w:r w:rsidR="00FA36BD" w:rsidRPr="00A26604">
                <w:rPr>
                  <w:rStyle w:val="Hipervnculo"/>
                </w:rPr>
                <w:t>https://uaf.gob.do/transparencia/index.php/oficina-de-libre-acceso-a-la-informacion-oai</w:t>
              </w:r>
            </w:hyperlink>
          </w:p>
          <w:p w14:paraId="72D0575B" w14:textId="2E5CF6DB" w:rsidR="00FA36BD" w:rsidRPr="005C4A19" w:rsidRDefault="00FA36BD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000000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000000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3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3B8EAD2" w:rsidR="00C540D5" w:rsidRPr="009638C9" w:rsidRDefault="00F5499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7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julio  2022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Responsable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00000" w:rsidP="00C540D5">
            <w:pPr>
              <w:rPr>
                <w:b/>
                <w:bCs/>
              </w:rPr>
            </w:pPr>
            <w:hyperlink r:id="rId115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7DD93FB0" w:rsidR="00C540D5" w:rsidRPr="00727E62" w:rsidRDefault="006E1932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 de septiembre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000000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6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1E1896D2" w:rsidR="003D0B83" w:rsidRPr="005C4A19" w:rsidRDefault="006E1932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992B6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  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000000" w:rsidP="003D0B83">
            <w:pPr>
              <w:rPr>
                <w:b/>
                <w:bCs/>
              </w:rPr>
            </w:pPr>
            <w:hyperlink r:id="rId117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3E30F2E6" w:rsidR="003D0B83" w:rsidRPr="00727E62" w:rsidRDefault="006E1932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992B6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  </w:t>
            </w:r>
            <w:r w:rsidR="003D0B83" w:rsidRPr="009F4432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3D0B83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000000" w:rsidP="003D0B83">
            <w:pPr>
              <w:rPr>
                <w:b/>
                <w:bCs/>
              </w:rPr>
            </w:pPr>
            <w:hyperlink r:id="rId118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9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38A58F0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0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0000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1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23A88C52" w:rsidR="005C4A19" w:rsidRPr="00AA63BE" w:rsidRDefault="006E193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 de septiembre </w:t>
            </w:r>
            <w:r w:rsidR="00F54995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00000" w:rsidP="005C4A19">
            <w:pPr>
              <w:rPr>
                <w:b/>
              </w:rPr>
            </w:pPr>
            <w:hyperlink r:id="rId123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00000" w:rsidP="005C4A19">
            <w:pPr>
              <w:rPr>
                <w:b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0 Ener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0000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000000" w:rsidP="005C4A19">
            <w:pPr>
              <w:rPr>
                <w:b/>
                <w:bCs/>
              </w:rPr>
            </w:pPr>
            <w:hyperlink r:id="rId126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6ACE8F2D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rz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7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8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14822EC3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>Noviem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000000" w:rsidP="00C540D5">
            <w:pPr>
              <w:rPr>
                <w:b/>
                <w:bCs/>
              </w:rPr>
            </w:pPr>
            <w:hyperlink r:id="rId130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7777777" w:rsidR="00DA3203" w:rsidRPr="005C4A19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000000" w:rsidP="00C540D5">
            <w:pPr>
              <w:rPr>
                <w:b/>
                <w:bCs/>
              </w:rPr>
            </w:pPr>
            <w:hyperlink r:id="rId131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172B8B90" w:rsidR="003854F7" w:rsidRPr="005F648E" w:rsidRDefault="005C401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3 de junio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2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3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4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</w:t>
              </w:r>
              <w:r w:rsidR="00AA63BE" w:rsidRPr="008D5A4A">
                <w:rPr>
                  <w:rStyle w:val="Hipervnculo"/>
                  <w:b/>
                  <w:bCs/>
                </w:rPr>
                <w:lastRenderedPageBreak/>
                <w:t>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5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 Agost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374B0C2" w14:textId="77777777" w:rsidR="005C4A19" w:rsidRPr="005C4A19" w:rsidRDefault="005C4A19" w:rsidP="005C4A19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</w:p>
    <w:p w14:paraId="0EADF5B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5B7EDF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EE188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FD076E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3D3088CD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39817F7A" w:rsidR="005C4A19" w:rsidRPr="00F54515" w:rsidRDefault="00855CC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gosto </w:t>
            </w:r>
            <w:r w:rsidR="005C401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00000" w:rsidP="005C4A19">
            <w:pPr>
              <w:rPr>
                <w:b/>
                <w:bCs/>
              </w:rPr>
            </w:pPr>
            <w:hyperlink r:id="rId139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27DA7C5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3E0449D" w14:textId="4DB4E0F3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26A0AC" w14:textId="77EEAA8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74204AB9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atrimonio-</w:t>
            </w:r>
            <w:r w:rsidR="002A4BC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Guzman Cost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00E10DD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octubre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2075107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5633A6">
              <w:rPr>
                <w:rFonts w:ascii="Arial" w:eastAsia="Arial" w:hAnsi="Arial" w:cs="Arial"/>
                <w:b/>
                <w:color w:val="000000"/>
                <w:sz w:val="20"/>
              </w:rPr>
              <w:t>Carlos Castell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52C43C94" w:rsidR="00C540D5" w:rsidRPr="00F54515" w:rsidRDefault="00592811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3FE5983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4273B">
              <w:rPr>
                <w:rFonts w:ascii="Arial" w:eastAsia="Arial" w:hAnsi="Arial" w:cs="Arial"/>
                <w:b/>
                <w:color w:val="000000"/>
                <w:sz w:val="20"/>
              </w:rPr>
              <w:t>Judith Guzmá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0E94BC6A" w:rsidR="00C540D5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 de agosto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00000" w:rsidP="008D5A4A">
            <w:pPr>
              <w:rPr>
                <w:b/>
                <w:bCs/>
              </w:rPr>
            </w:pPr>
            <w:hyperlink r:id="rId143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0832EB33" w:rsidR="008D5A4A" w:rsidRPr="00F54515" w:rsidRDefault="005633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B4273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</w:t>
            </w:r>
            <w:r w:rsidR="00B4273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FA0D0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2</w:t>
            </w:r>
            <w:r w:rsidR="00B4273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4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7BE951FB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resupuest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000000" w:rsidP="00C540D5">
            <w:pPr>
              <w:rPr>
                <w:b/>
                <w:bCs/>
              </w:rPr>
            </w:pPr>
            <w:hyperlink r:id="rId146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4622E90A" w:rsidR="00592811" w:rsidRDefault="00894BC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33AD86E0" w:rsidR="00592811" w:rsidRPr="005C4A19" w:rsidRDefault="005633A6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23910A6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5C4A19" w:rsidRDefault="00894BC3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r w:rsidRPr="00894BC3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569F" w14:textId="16BE7F5F" w:rsidR="00C540D5" w:rsidRPr="00F54515" w:rsidRDefault="005633A6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5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000000" w:rsidP="002374A8">
            <w:pPr>
              <w:rPr>
                <w:b/>
                <w:bCs/>
              </w:rPr>
            </w:pPr>
            <w:hyperlink r:id="rId147" w:history="1">
              <w:r w:rsidR="002374A8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3187ED96" w:rsidR="002374A8" w:rsidRPr="00C3066D" w:rsidRDefault="005633A6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="00A47D4D"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2374A8"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2914B44D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000000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8" w:history="1"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2374A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2FA2002D" w:rsidR="002374A8" w:rsidRPr="00C3066D" w:rsidRDefault="005633A6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8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CB18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Vacantes 202</w:t>
            </w:r>
            <w:r w:rsidR="00A06FC2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9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0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7D1C21B2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000000" w:rsidP="005C4A19">
            <w:pPr>
              <w:rPr>
                <w:b/>
                <w:bCs/>
              </w:rPr>
            </w:pPr>
            <w:hyperlink r:id="rId155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58F8AC54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39185C90" w:rsidR="000D7A51" w:rsidRDefault="00000000" w:rsidP="005C4A19">
            <w:hyperlink r:id="rId156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7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8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9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00000" w:rsidP="005C4A19">
            <w:pPr>
              <w:rPr>
                <w:b/>
                <w:bCs/>
              </w:rPr>
            </w:pPr>
            <w:hyperlink r:id="rId160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1CCCE8FB" w:rsidR="000D7A51" w:rsidRDefault="005633A6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7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r w:rsidR="002374A8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00000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1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7D5E831D" w14:textId="4FC86F3E" w:rsidR="00AE6E32" w:rsidRDefault="00AE6E32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2B8712E6" w14:textId="29B3A99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</w:p>
          <w:p w14:paraId="53E8EC07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20</w:t>
            </w:r>
          </w:p>
          <w:p w14:paraId="50B4C472" w14:textId="77ECD65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,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2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3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4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7F325CD4" w:rsidR="00A87C94" w:rsidRPr="00F47014" w:rsidRDefault="00AE6E32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01 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bril</w:t>
            </w:r>
            <w:r w:rsidR="00A87C94" w:rsidRPr="00AF077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47D4D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A47D4D" w:rsidRPr="003F79D6" w:rsidRDefault="00A47D4D" w:rsidP="00A47D4D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A47D4D" w:rsidRPr="004B4449" w:rsidRDefault="00000000" w:rsidP="00A47D4D">
            <w:pPr>
              <w:rPr>
                <w:b/>
                <w:bCs/>
              </w:rPr>
            </w:pPr>
            <w:hyperlink r:id="rId165" w:history="1">
              <w:r w:rsidR="00A47D4D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A47D4D" w:rsidRDefault="00A47D4D" w:rsidP="00A47D4D"/>
          <w:p w14:paraId="12EB475F" w14:textId="6DF59B99" w:rsidR="00A47D4D" w:rsidRPr="005C4A19" w:rsidRDefault="00A47D4D" w:rsidP="00A47D4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1726505E" w:rsidR="00A47D4D" w:rsidRPr="00F47014" w:rsidRDefault="005633A6" w:rsidP="00A47D4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7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Pr="00A47D4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4723A9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A47D4D" w:rsidRPr="00F47014" w:rsidRDefault="00A47D4D" w:rsidP="00A47D4D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633A6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5633A6" w:rsidRPr="003F79D6" w:rsidRDefault="005633A6" w:rsidP="005633A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5633A6" w:rsidRPr="00EC3E47" w:rsidRDefault="005633A6" w:rsidP="005633A6">
            <w:pPr>
              <w:rPr>
                <w:b/>
                <w:bCs/>
              </w:rPr>
            </w:pPr>
            <w:hyperlink r:id="rId166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419D4A05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633A6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5633A6" w:rsidRPr="003F79D6" w:rsidRDefault="005633A6" w:rsidP="005633A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4B474C39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633A6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5633A6" w:rsidRPr="003F79D6" w:rsidRDefault="005633A6" w:rsidP="005633A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5633A6" w:rsidRPr="00EC3E47" w:rsidRDefault="005633A6" w:rsidP="005633A6">
            <w:pPr>
              <w:rPr>
                <w:b/>
                <w:bCs/>
              </w:rPr>
            </w:pPr>
            <w:hyperlink r:id="rId168" w:history="1">
              <w:r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12C9F608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633A6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5633A6" w:rsidRPr="003F79D6" w:rsidRDefault="005633A6" w:rsidP="005633A6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5633A6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9" w:history="1">
              <w:r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6631219D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633A6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5633A6" w:rsidRPr="003F79D6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5633A6" w:rsidRPr="004774AC" w:rsidRDefault="005633A6" w:rsidP="005633A6">
            <w:pPr>
              <w:rPr>
                <w:b/>
                <w:bCs/>
              </w:rPr>
            </w:pPr>
            <w:hyperlink r:id="rId170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5633A6" w:rsidRPr="004774AC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0260C057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27 de </w:t>
            </w:r>
            <w:proofErr w:type="gramStart"/>
            <w:r w:rsidRPr="00406E5A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5633A6" w:rsidRPr="00F47014" w:rsidRDefault="005633A6" w:rsidP="005633A6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5633A6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5633A6" w:rsidRPr="003F79D6" w:rsidRDefault="005633A6" w:rsidP="005633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5633A6" w:rsidRPr="004774AC" w:rsidRDefault="005633A6" w:rsidP="005633A6">
            <w:pPr>
              <w:rPr>
                <w:b/>
                <w:bCs/>
              </w:rPr>
            </w:pPr>
            <w:hyperlink r:id="rId171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381B7114" w:rsidR="005633A6" w:rsidRPr="00F47014" w:rsidRDefault="005633A6" w:rsidP="005633A6">
            <w:pPr>
              <w:rPr>
                <w:b/>
                <w:bCs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5633A6" w:rsidRPr="00F47014" w:rsidRDefault="005633A6" w:rsidP="005633A6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633A6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5633A6" w:rsidRPr="003F79D6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5633A6" w:rsidRPr="004774AC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2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684973C1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633A6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5633A6" w:rsidRPr="003F79D6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5633A6" w:rsidRPr="004774AC" w:rsidRDefault="005633A6" w:rsidP="005633A6">
            <w:pPr>
              <w:rPr>
                <w:b/>
                <w:bCs/>
              </w:rPr>
            </w:pPr>
            <w:hyperlink r:id="rId173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5633A6" w:rsidRPr="004774AC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1A24C527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633A6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5633A6" w:rsidRPr="003F79D6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5633A6" w:rsidRPr="004774AC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4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5BBF15FD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633A6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5633A6" w:rsidRPr="003F79D6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5633A6" w:rsidRPr="004774AC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5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4C6B278B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633A6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5633A6" w:rsidRPr="003F79D6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5633A6" w:rsidRPr="004774AC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29BD996F" w:rsidR="005633A6" w:rsidRPr="00F47014" w:rsidRDefault="005633A6" w:rsidP="005633A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633A6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5633A6" w:rsidRPr="005C4A19" w:rsidRDefault="005633A6" w:rsidP="005633A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5633A6" w:rsidRPr="003F79D6" w:rsidRDefault="005633A6" w:rsidP="005633A6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5633A6" w:rsidRPr="004774AC" w:rsidRDefault="005633A6" w:rsidP="005633A6">
            <w:pPr>
              <w:rPr>
                <w:b/>
                <w:bCs/>
              </w:rPr>
            </w:pPr>
            <w:hyperlink r:id="rId177" w:history="1">
              <w:r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5633A6" w:rsidRPr="004774AC" w:rsidRDefault="005633A6" w:rsidP="005633A6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3B5111F3" w:rsidR="005633A6" w:rsidRPr="00F47014" w:rsidRDefault="005633A6" w:rsidP="005633A6">
            <w:pPr>
              <w:rPr>
                <w:b/>
                <w:bCs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5633A6" w:rsidRPr="00F47014" w:rsidRDefault="005633A6" w:rsidP="005633A6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3C7EB0" w:rsidRPr="00EC3E47" w:rsidRDefault="0000000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="003C7EB0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="003C7EB0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52E55BBB" w:rsidR="003C7EB0" w:rsidRPr="00F47014" w:rsidRDefault="00253835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7 de </w:t>
            </w:r>
            <w:proofErr w:type="gramStart"/>
            <w:r w:rsidRPr="00141281">
              <w:rPr>
                <w:rFonts w:ascii="Arial" w:eastAsia="Arial" w:hAnsi="Arial" w:cs="Arial"/>
                <w:b/>
                <w:color w:val="000000"/>
                <w:sz w:val="20"/>
              </w:rPr>
              <w:t>Diciembre  2022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000000" w:rsidP="00F47014">
            <w:pPr>
              <w:rPr>
                <w:b/>
                <w:bCs/>
              </w:rPr>
            </w:pPr>
            <w:hyperlink r:id="rId179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000000" w:rsidP="005C4A19">
            <w:pPr>
              <w:rPr>
                <w:b/>
                <w:bCs/>
              </w:rPr>
            </w:pPr>
            <w:hyperlink r:id="rId180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4ADED3FB" w:rsidR="005C4A19" w:rsidRPr="005C4A19" w:rsidRDefault="00AD64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7 de julio </w:t>
            </w:r>
            <w:r w:rsidR="00B3494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E7CFB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1E7CFB" w:rsidRPr="0049722E" w:rsidRDefault="00000000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1" w:history="1">
              <w:r w:rsidR="001E7CFB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1E7CFB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4E3AEE03" w:rsidR="001E7CFB" w:rsidRPr="00B50B48" w:rsidRDefault="007E78E3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1E7CFB" w:rsidRPr="006578E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9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Diciem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1E7CFB" w:rsidRPr="006578EE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E78E3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7E78E3" w:rsidRPr="005C4A19" w:rsidRDefault="007E78E3" w:rsidP="007E78E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7E78E3" w:rsidRPr="00C42030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7E78E3" w:rsidRPr="00326B83" w:rsidRDefault="007E78E3" w:rsidP="007E78E3">
            <w:pPr>
              <w:rPr>
                <w:b/>
                <w:bCs/>
              </w:rPr>
            </w:pPr>
            <w:hyperlink r:id="rId182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33170D22" w:rsidR="007E78E3" w:rsidRPr="00B50B48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9 de </w:t>
            </w:r>
            <w:proofErr w:type="gramStart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>Diciembre</w:t>
            </w:r>
            <w:proofErr w:type="gramEnd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7E78E3" w:rsidRPr="00B50B48" w:rsidRDefault="007E78E3" w:rsidP="007E78E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E78E3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7E78E3" w:rsidRPr="005C4A19" w:rsidRDefault="007E78E3" w:rsidP="007E78E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3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4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5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86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7E78E3" w:rsidRPr="005C4A19" w:rsidRDefault="007E78E3" w:rsidP="007E78E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7E78E3" w:rsidRPr="00C42030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7E78E3" w:rsidRPr="00326B83" w:rsidRDefault="007E78E3" w:rsidP="007E78E3">
            <w:pPr>
              <w:rPr>
                <w:b/>
                <w:bCs/>
              </w:rPr>
            </w:pPr>
            <w:hyperlink r:id="rId188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7E78E3" w:rsidRPr="00326B83" w:rsidRDefault="007E78E3" w:rsidP="007E78E3">
            <w:pPr>
              <w:rPr>
                <w:b/>
                <w:bCs/>
              </w:rPr>
            </w:pPr>
          </w:p>
          <w:p w14:paraId="1B373413" w14:textId="4F78194F" w:rsidR="007E78E3" w:rsidRPr="00326B83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6AD63AE8" w:rsidR="007E78E3" w:rsidRPr="00B50B48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9 de </w:t>
            </w:r>
            <w:proofErr w:type="gramStart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>Diciembre</w:t>
            </w:r>
            <w:proofErr w:type="gramEnd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7E78E3" w:rsidRPr="00B50B48" w:rsidRDefault="007E78E3" w:rsidP="007E78E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E78E3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7E78E3" w:rsidRPr="005C4A19" w:rsidRDefault="007E78E3" w:rsidP="007E78E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7E78E3" w:rsidRPr="00C42030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7E78E3" w:rsidRPr="00326B83" w:rsidRDefault="007E78E3" w:rsidP="007E78E3">
            <w:pPr>
              <w:rPr>
                <w:b/>
                <w:bCs/>
              </w:rPr>
            </w:pPr>
            <w:hyperlink r:id="rId189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7E78E3" w:rsidRPr="00326B83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62EAAC8D" w:rsidR="007E78E3" w:rsidRPr="00B50B48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9 de </w:t>
            </w:r>
            <w:proofErr w:type="gramStart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>Diciembre</w:t>
            </w:r>
            <w:proofErr w:type="gramEnd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7E78E3" w:rsidRPr="00B50B48" w:rsidRDefault="007E78E3" w:rsidP="007E78E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E78E3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7E78E3" w:rsidRPr="005C4A19" w:rsidRDefault="007E78E3" w:rsidP="007E78E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7E78E3" w:rsidRPr="00C42030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7E78E3" w:rsidRPr="00326B83" w:rsidRDefault="007E78E3" w:rsidP="007E78E3">
            <w:pPr>
              <w:rPr>
                <w:b/>
                <w:bCs/>
              </w:rPr>
            </w:pPr>
            <w:hyperlink r:id="rId190" w:history="1">
              <w:r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7E78E3" w:rsidRPr="00326B83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446FE9BF" w:rsidR="007E78E3" w:rsidRPr="00B50B48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9 de </w:t>
            </w:r>
            <w:proofErr w:type="gramStart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>Diciembre</w:t>
            </w:r>
            <w:proofErr w:type="gramEnd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7E78E3" w:rsidRPr="00B50B48" w:rsidRDefault="007E78E3" w:rsidP="007E78E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E78E3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7E78E3" w:rsidRPr="005C4A19" w:rsidRDefault="007E78E3" w:rsidP="007E78E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7E78E3" w:rsidRPr="00C42030" w:rsidRDefault="007E78E3" w:rsidP="007E78E3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7E78E3" w:rsidRPr="0049722E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1" w:history="1">
              <w:r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53DCBEC8" w:rsidR="007E78E3" w:rsidRPr="005024C2" w:rsidRDefault="007E78E3" w:rsidP="007E78E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9 de </w:t>
            </w:r>
            <w:proofErr w:type="gramStart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>Diciembre</w:t>
            </w:r>
            <w:proofErr w:type="gramEnd"/>
            <w:r w:rsidRPr="004D5AD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7E78E3" w:rsidRPr="00B50B48" w:rsidRDefault="007E78E3" w:rsidP="007E78E3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000000" w:rsidP="00EB45D4">
            <w:pPr>
              <w:rPr>
                <w:b/>
                <w:bCs/>
              </w:rPr>
            </w:pPr>
            <w:hyperlink r:id="rId192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6B904258" w:rsidR="00EB45D4" w:rsidRPr="005024C2" w:rsidRDefault="007E78E3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9 d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</w:t>
            </w:r>
            <w:r w:rsidRPr="006578EE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000000" w:rsidP="005C4A19">
            <w:pPr>
              <w:rPr>
                <w:b/>
                <w:bCs/>
              </w:rPr>
            </w:pPr>
            <w:hyperlink r:id="rId193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56047B90" w:rsidR="005C4A19" w:rsidRPr="00D44B18" w:rsidRDefault="001E7CFB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000000" w:rsidP="005C4A19">
            <w:pPr>
              <w:rPr>
                <w:b/>
                <w:bCs/>
              </w:rPr>
            </w:pPr>
            <w:hyperlink r:id="rId194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000000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30DDEB4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6DBF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0000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6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197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8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21D3" w14:textId="1B7CBBCE" w:rsidR="00514B49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07"/>
      <w:footerReference w:type="default" r:id="rId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C4F6" w14:textId="77777777" w:rsidR="008036B5" w:rsidRDefault="008036B5" w:rsidP="0069445A">
      <w:pPr>
        <w:spacing w:after="0" w:line="240" w:lineRule="auto"/>
      </w:pPr>
      <w:r>
        <w:separator/>
      </w:r>
    </w:p>
  </w:endnote>
  <w:endnote w:type="continuationSeparator" w:id="0">
    <w:p w14:paraId="69FB05E0" w14:textId="77777777" w:rsidR="008036B5" w:rsidRDefault="008036B5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3D2E" w14:textId="77777777" w:rsidR="008036B5" w:rsidRDefault="008036B5" w:rsidP="0069445A">
      <w:pPr>
        <w:spacing w:after="0" w:line="240" w:lineRule="auto"/>
      </w:pPr>
      <w:r>
        <w:separator/>
      </w:r>
    </w:p>
  </w:footnote>
  <w:footnote w:type="continuationSeparator" w:id="0">
    <w:p w14:paraId="5F1FD296" w14:textId="77777777" w:rsidR="008036B5" w:rsidRDefault="008036B5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1221B"/>
    <w:rsid w:val="000136FE"/>
    <w:rsid w:val="000336FA"/>
    <w:rsid w:val="00035155"/>
    <w:rsid w:val="000424B1"/>
    <w:rsid w:val="00053A8F"/>
    <w:rsid w:val="00064610"/>
    <w:rsid w:val="00087B04"/>
    <w:rsid w:val="000A741C"/>
    <w:rsid w:val="000B68F5"/>
    <w:rsid w:val="000C3C5D"/>
    <w:rsid w:val="000D533F"/>
    <w:rsid w:val="000D7A51"/>
    <w:rsid w:val="000E471A"/>
    <w:rsid w:val="000E5638"/>
    <w:rsid w:val="0010453D"/>
    <w:rsid w:val="00115FBB"/>
    <w:rsid w:val="00151B28"/>
    <w:rsid w:val="00152637"/>
    <w:rsid w:val="00175334"/>
    <w:rsid w:val="001A215F"/>
    <w:rsid w:val="001C46D9"/>
    <w:rsid w:val="001D3AF6"/>
    <w:rsid w:val="001E7CFB"/>
    <w:rsid w:val="001E7D15"/>
    <w:rsid w:val="00216927"/>
    <w:rsid w:val="00216F00"/>
    <w:rsid w:val="0022409A"/>
    <w:rsid w:val="002300C3"/>
    <w:rsid w:val="002353B5"/>
    <w:rsid w:val="00236863"/>
    <w:rsid w:val="002374A8"/>
    <w:rsid w:val="00253835"/>
    <w:rsid w:val="00271CEC"/>
    <w:rsid w:val="002934A9"/>
    <w:rsid w:val="002936F3"/>
    <w:rsid w:val="002A4BC3"/>
    <w:rsid w:val="002E574D"/>
    <w:rsid w:val="002F2C1A"/>
    <w:rsid w:val="0030605A"/>
    <w:rsid w:val="0031455D"/>
    <w:rsid w:val="003147E2"/>
    <w:rsid w:val="00325FF2"/>
    <w:rsid w:val="00326B83"/>
    <w:rsid w:val="00344910"/>
    <w:rsid w:val="00361E13"/>
    <w:rsid w:val="003644CD"/>
    <w:rsid w:val="003854F7"/>
    <w:rsid w:val="003A21FA"/>
    <w:rsid w:val="003C7EB0"/>
    <w:rsid w:val="003D0B83"/>
    <w:rsid w:val="003E62D7"/>
    <w:rsid w:val="003F79D6"/>
    <w:rsid w:val="00405B7D"/>
    <w:rsid w:val="004450DC"/>
    <w:rsid w:val="004513AD"/>
    <w:rsid w:val="00466060"/>
    <w:rsid w:val="004774AC"/>
    <w:rsid w:val="004964F8"/>
    <w:rsid w:val="0049722E"/>
    <w:rsid w:val="004B4449"/>
    <w:rsid w:val="004B4BCE"/>
    <w:rsid w:val="004D7DE8"/>
    <w:rsid w:val="005024C2"/>
    <w:rsid w:val="00504822"/>
    <w:rsid w:val="00507CED"/>
    <w:rsid w:val="00514B49"/>
    <w:rsid w:val="00532E96"/>
    <w:rsid w:val="00550F1D"/>
    <w:rsid w:val="005633A6"/>
    <w:rsid w:val="00564E4B"/>
    <w:rsid w:val="00581515"/>
    <w:rsid w:val="00592811"/>
    <w:rsid w:val="005C1744"/>
    <w:rsid w:val="005C31F9"/>
    <w:rsid w:val="005C4010"/>
    <w:rsid w:val="005C4A19"/>
    <w:rsid w:val="005C661F"/>
    <w:rsid w:val="005D5ED1"/>
    <w:rsid w:val="005E6685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5FD2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3051"/>
    <w:rsid w:val="00725C73"/>
    <w:rsid w:val="00727E62"/>
    <w:rsid w:val="00732E7D"/>
    <w:rsid w:val="00733C24"/>
    <w:rsid w:val="00735A98"/>
    <w:rsid w:val="00755B91"/>
    <w:rsid w:val="00756FD3"/>
    <w:rsid w:val="007B02C3"/>
    <w:rsid w:val="007B3BCA"/>
    <w:rsid w:val="007B5A09"/>
    <w:rsid w:val="007D5335"/>
    <w:rsid w:val="007E4509"/>
    <w:rsid w:val="007E78E3"/>
    <w:rsid w:val="008036B5"/>
    <w:rsid w:val="008048B7"/>
    <w:rsid w:val="00813EAE"/>
    <w:rsid w:val="008214E6"/>
    <w:rsid w:val="008259EB"/>
    <w:rsid w:val="00836E32"/>
    <w:rsid w:val="00854215"/>
    <w:rsid w:val="00855CC7"/>
    <w:rsid w:val="00857293"/>
    <w:rsid w:val="008746D6"/>
    <w:rsid w:val="00882C7A"/>
    <w:rsid w:val="008865FF"/>
    <w:rsid w:val="00887758"/>
    <w:rsid w:val="00892F00"/>
    <w:rsid w:val="00894BC3"/>
    <w:rsid w:val="008B09FA"/>
    <w:rsid w:val="008B6613"/>
    <w:rsid w:val="008B7BDD"/>
    <w:rsid w:val="008C079F"/>
    <w:rsid w:val="008C6DBF"/>
    <w:rsid w:val="008C7584"/>
    <w:rsid w:val="008D17CA"/>
    <w:rsid w:val="008D296F"/>
    <w:rsid w:val="008D4066"/>
    <w:rsid w:val="008D5A4A"/>
    <w:rsid w:val="008E0E77"/>
    <w:rsid w:val="008E4FDD"/>
    <w:rsid w:val="008F2CBD"/>
    <w:rsid w:val="008F60D4"/>
    <w:rsid w:val="00900CDF"/>
    <w:rsid w:val="0093260C"/>
    <w:rsid w:val="009438D0"/>
    <w:rsid w:val="009638C9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72D3"/>
    <w:rsid w:val="00A87C94"/>
    <w:rsid w:val="00AA1870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6E8E"/>
    <w:rsid w:val="00B15486"/>
    <w:rsid w:val="00B24DA8"/>
    <w:rsid w:val="00B3494A"/>
    <w:rsid w:val="00B3738F"/>
    <w:rsid w:val="00B4273B"/>
    <w:rsid w:val="00B46B00"/>
    <w:rsid w:val="00B50B48"/>
    <w:rsid w:val="00B61497"/>
    <w:rsid w:val="00B8225F"/>
    <w:rsid w:val="00B92FCA"/>
    <w:rsid w:val="00B9410E"/>
    <w:rsid w:val="00BB06A8"/>
    <w:rsid w:val="00BC3D3F"/>
    <w:rsid w:val="00BE39A6"/>
    <w:rsid w:val="00C00225"/>
    <w:rsid w:val="00C00DB6"/>
    <w:rsid w:val="00C023ED"/>
    <w:rsid w:val="00C135F9"/>
    <w:rsid w:val="00C3066D"/>
    <w:rsid w:val="00C33001"/>
    <w:rsid w:val="00C42030"/>
    <w:rsid w:val="00C540D5"/>
    <w:rsid w:val="00C7435A"/>
    <w:rsid w:val="00CA14A8"/>
    <w:rsid w:val="00CA29F0"/>
    <w:rsid w:val="00CA7718"/>
    <w:rsid w:val="00CB4D0B"/>
    <w:rsid w:val="00CC5DEC"/>
    <w:rsid w:val="00CE2269"/>
    <w:rsid w:val="00CF274E"/>
    <w:rsid w:val="00D06775"/>
    <w:rsid w:val="00D17BC4"/>
    <w:rsid w:val="00D44B18"/>
    <w:rsid w:val="00D46B4F"/>
    <w:rsid w:val="00D63DC1"/>
    <w:rsid w:val="00D7119F"/>
    <w:rsid w:val="00D8356D"/>
    <w:rsid w:val="00D90EC1"/>
    <w:rsid w:val="00D939B4"/>
    <w:rsid w:val="00DA3203"/>
    <w:rsid w:val="00DD25C6"/>
    <w:rsid w:val="00DD419D"/>
    <w:rsid w:val="00DE0490"/>
    <w:rsid w:val="00DE7665"/>
    <w:rsid w:val="00DF5E26"/>
    <w:rsid w:val="00E12A0A"/>
    <w:rsid w:val="00E13241"/>
    <w:rsid w:val="00E17DA1"/>
    <w:rsid w:val="00E17FC9"/>
    <w:rsid w:val="00E317BE"/>
    <w:rsid w:val="00E35253"/>
    <w:rsid w:val="00E40DFE"/>
    <w:rsid w:val="00E41527"/>
    <w:rsid w:val="00E440D0"/>
    <w:rsid w:val="00E563B0"/>
    <w:rsid w:val="00E56D17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EE3663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7069D"/>
    <w:rsid w:val="00F800F9"/>
    <w:rsid w:val="00FA0D0B"/>
    <w:rsid w:val="00FA36BD"/>
    <w:rsid w:val="00FB7153"/>
    <w:rsid w:val="00FC2853"/>
    <w:rsid w:val="00FD22BB"/>
    <w:rsid w:val="00FE3F32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6497FA13-5BE2-4D3B-B478-666002C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59" Type="http://schemas.openxmlformats.org/officeDocument/2006/relationships/hyperlink" Target="http://digeig.gob.do/web/es/transparencia/beneficiarios-de-programas-asistenciales/" TargetMode="External"/><Relationship Id="rId170" Type="http://schemas.openxmlformats.org/officeDocument/2006/relationships/hyperlink" Target="https://uaf.gob.do/transparencia/index.php/compras-y-contrataciones/compras-menores/category/863-compras-menores-2021" TargetMode="External"/><Relationship Id="rId191" Type="http://schemas.openxmlformats.org/officeDocument/2006/relationships/hyperlink" Target="https://uaf.gob.do/transparencia/index.php/finanzas/informes-de-auditorias/category/1175-informes-de-auditoria-2022" TargetMode="External"/><Relationship Id="rId205" Type="http://schemas.openxmlformats.org/officeDocument/2006/relationships/header" Target="header3.xm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ublicaciones-oficiales/category/606-publicaciones-oficiales-2019" TargetMode="External"/><Relationship Id="rId149" Type="http://schemas.openxmlformats.org/officeDocument/2006/relationships/hyperlink" Target="http://transparencia.uaf.gob.do/index.php/recursos-humanos/vacant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81" Type="http://schemas.openxmlformats.org/officeDocument/2006/relationships/hyperlink" Target="https://uaf.gob.do/transparencia/index.php/finanzas/ingresos-y-egresos/category/1173-ingresos-y-egresos-2022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8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39" Type="http://schemas.openxmlformats.org/officeDocument/2006/relationships/hyperlink" Target="https://311.gob.do/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map.gob.do/Concursa/" TargetMode="External"/><Relationship Id="rId171" Type="http://schemas.openxmlformats.org/officeDocument/2006/relationships/hyperlink" Target="https://uaf.gob.do/transparencia/index.php/compras-y-contrataciones/subasta-inversa/category/1096-subasta-inversa-2021" TargetMode="External"/><Relationship Id="rId192" Type="http://schemas.openxmlformats.org/officeDocument/2006/relationships/hyperlink" Target="https://uaf.gob.do/transparencia/index.php/finanzas/estados-financieros" TargetMode="External"/><Relationship Id="rId206" Type="http://schemas.openxmlformats.org/officeDocument/2006/relationships/footer" Target="footer3.xm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ublicaciones-oficiales/category/926-publicaciones-oficiales-2021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phocadownload/DeclaracionesJuradas/DeclaracionesJuradas/Maria%20Elisa%20Holguin%20Lopez.pdf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s://uaf.gob.do/transparencia/index.php/finanzas/informes-financier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119" Type="http://schemas.openxmlformats.org/officeDocument/2006/relationships/hyperlink" Target="https://uaf.gob.do/transparencia/index.php/plan-estrategico/plan-estrategico-institucional-pei?download=3108:plan-estrategico-2019-2022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1138-publicaciones-oficiales-2022" TargetMode="External"/><Relationship Id="rId151" Type="http://schemas.openxmlformats.org/officeDocument/2006/relationships/hyperlink" Target="http://digeig.gob.do/web/es/transparencia/beneficiarios-de-programas-asistenciales/" TargetMode="External"/><Relationship Id="rId172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3" Type="http://schemas.openxmlformats.org/officeDocument/2006/relationships/hyperlink" Target="https://uaf.gob.do/transparencia/index.php/datos-abiertos/datos-publicados-en-formatos-abiertos" TargetMode="External"/><Relationship Id="rId207" Type="http://schemas.openxmlformats.org/officeDocument/2006/relationships/header" Target="header4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0" Type="http://schemas.openxmlformats.org/officeDocument/2006/relationships/hyperlink" Target="https://uaf.gob.do/transparencia/index.php/plan-estrategico/plan-estrategico-institucional-pei?download=3108:plan-estrategico-2019-2022" TargetMode="External"/><Relationship Id="rId141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uaf.gob.do/transparencia/index.php/compras-y-contrataciones/plan-anual-de-compras-y-contrataciones?download=2550:pacc-2021-uaf" TargetMode="External"/><Relationship Id="rId183" Type="http://schemas.openxmlformats.org/officeDocument/2006/relationships/hyperlink" Target="http://digeig.gob.do/web/es/transparencia/finanzas/relacion-de-inventario-en-almacen/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uaf.gob.do/transparencia/index.php/oficina-de-libre-acceso-a-la-informacion-oai" TargetMode="External"/><Relationship Id="rId131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4" Type="http://schemas.openxmlformats.org/officeDocument/2006/relationships/hyperlink" Target="https://datos.gob.do/dataset?q=uaf" TargetMode="External"/><Relationship Id="rId199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Relationship Id="rId203" Type="http://schemas.openxmlformats.org/officeDocument/2006/relationships/footer" Target="footer1.xml"/><Relationship Id="rId208" Type="http://schemas.openxmlformats.org/officeDocument/2006/relationships/footer" Target="footer4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3697:memorias-uaf-2021" TargetMode="External"/><Relationship Id="rId147" Type="http://schemas.openxmlformats.org/officeDocument/2006/relationships/hyperlink" Target="https://uaf.gob.do/transparencia/index.php/recursos-humanos/nomina-de-empleados" TargetMode="External"/><Relationship Id="rId168" Type="http://schemas.openxmlformats.org/officeDocument/2006/relationships/hyperlink" Target="https://uaf.gob.do/transparencia/index.php/compras-y-contrataciones/sorteos-de-obras/category/1079-sorteo-de-obras-2021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2" Type="http://schemas.openxmlformats.org/officeDocument/2006/relationships/hyperlink" Target="https://uaf.gob.do/transparencia/phocadownload/DeclaracionesJuradas/DeclaracionesJuradas/Massiel%20Carolina%20Rivera%20Hernandez.pdf" TargetMode="External"/><Relationship Id="rId163" Type="http://schemas.openxmlformats.org/officeDocument/2006/relationships/hyperlink" Target="https://uaf.gob.do/transparencia/index.php/compras-y-contrataciones/plan-anual-de-compras-y-contrataciones?download=1476:pacc-2020-uaf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yperlink" Target="https://uaf.gob.do/transparencia/index.php/finanzas/activos-fijos/category/953-activos-fijos-2021" TargetMode="External"/><Relationship Id="rId3" Type="http://schemas.openxmlformats.org/officeDocument/2006/relationships/styles" Target="styles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137" Type="http://schemas.openxmlformats.org/officeDocument/2006/relationships/hyperlink" Target="https://uaf.gob.do/transparencia/index.php/servicios-publicos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3" Type="http://schemas.openxmlformats.org/officeDocument/2006/relationships/hyperlink" Target="http://digeig.gob.do/web/es/transparencia/beneficiarios-de-programas-asistenciales/" TargetMode="External"/><Relationship Id="rId174" Type="http://schemas.openxmlformats.org/officeDocument/2006/relationships/hyperlink" Target="https://uaf.gob.do/transparencia/index.php/compras-y-contrataciones/casos-de-urgencias/category/893-casos-de-urgencia-2021" TargetMode="External"/><Relationship Id="rId179" Type="http://schemas.openxmlformats.org/officeDocument/2006/relationships/hyperlink" Target="https://comunidad.comprasdominicana.gob.do/STS/DGCP/Login.aspx" TargetMode="External"/><Relationship Id="rId195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uaf.gob.do/transparencia/index.php/finanzas/balance-general/category/930-2021" TargetMode="External"/><Relationship Id="rId204" Type="http://schemas.openxmlformats.org/officeDocument/2006/relationships/footer" Target="footer2.xm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ublicaciones-oficiales/category/605-publicaciones-oficiales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memorias-institucionales?download=62:memorias-uaf-2017" TargetMode="External"/><Relationship Id="rId143" Type="http://schemas.openxmlformats.org/officeDocument/2006/relationships/hyperlink" Target="https://uaf.gob.do/transparencia/index.php/declaracion-jurada/category/1111-historico-djp" TargetMode="External"/><Relationship Id="rId148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64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169" Type="http://schemas.openxmlformats.org/officeDocument/2006/relationships/hyperlink" Target="https://uaf.gob.do/transparencia/index.php/compras-y-contrataciones/comparaciones-de-precios/category/837-comparacion-de-precios-2021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proyectos-y-programas/category/941-proyecto-software-anti-lavado-uaf-2021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4" Type="http://schemas.openxmlformats.org/officeDocument/2006/relationships/hyperlink" Target="http://digeig.gob.do/web/es/transparencia/beneficiarios-de-programas-asistenciales/" TargetMode="External"/><Relationship Id="rId175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6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200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memorias-institucionales?download=63:memorias-uaf-2018" TargetMode="External"/><Relationship Id="rId144" Type="http://schemas.openxmlformats.org/officeDocument/2006/relationships/hyperlink" Target="http://transparencia.uaf.gob.do/index.php/presupuesto/presupuesto-anual?download=1446:presupuesto-aprobado-2019" TargetMode="Externa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5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6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134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6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197" Type="http://schemas.openxmlformats.org/officeDocument/2006/relationships/hyperlink" Target="https://uaf.gob.do/transparencia/index.php/comisiones-de-etica-publica-cep/codigo-de-etica?download=2512:dg-ma-001-codigo-de-etica" TargetMode="External"/><Relationship Id="rId201" Type="http://schemas.openxmlformats.org/officeDocument/2006/relationships/header" Target="header1.xm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4" Type="http://schemas.openxmlformats.org/officeDocument/2006/relationships/hyperlink" Target="https://uaf.gob.do/transparencia/index.php/plan-estrategico/memorias-institucionales?download=1427:memorias-uaf-2019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5" Type="http://schemas.openxmlformats.org/officeDocument/2006/relationships/hyperlink" Target="http://transparencia.uaf.gob.do/index.php/presupuesto/presupuesto-anual?download=1487:presupuesto-anual-uaf-2020" TargetMode="External"/><Relationship Id="rId166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5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micro-pequenas-y-medianas-empresas" TargetMode="External"/><Relationship Id="rId198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202" Type="http://schemas.openxmlformats.org/officeDocument/2006/relationships/header" Target="header2.xm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5" Type="http://schemas.openxmlformats.org/officeDocument/2006/relationships/hyperlink" Target="https://uaf.gob.do/transparencia/index.php/plan-estrategico/memorias-institucionales?download=2461:memorias-uaf-2020" TargetMode="External"/><Relationship Id="rId146" Type="http://schemas.openxmlformats.org/officeDocument/2006/relationships/hyperlink" Target="https://uaf.gob.do/transparencia/index.php/presupuesto/presupuesto-anual?download=3106:presupuesto-aprobado-2021" TargetMode="External"/><Relationship Id="rId167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88" Type="http://schemas.openxmlformats.org/officeDocument/2006/relationships/hyperlink" Target="https://uaf.gob.do/transparencia/index.php/finanzas/inventario-en-almacen/category/904-inventario-en-almacen-2021" TargetMode="Externa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115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6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54</Words>
  <Characters>61350</Characters>
  <Application>Microsoft Office Word</Application>
  <DocSecurity>0</DocSecurity>
  <Lines>511</Lines>
  <Paragraphs>1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3</cp:revision>
  <cp:lastPrinted>2021-12-27T15:59:00Z</cp:lastPrinted>
  <dcterms:created xsi:type="dcterms:W3CDTF">2023-01-18T19:49:00Z</dcterms:created>
  <dcterms:modified xsi:type="dcterms:W3CDTF">2023-01-18T19:50:00Z</dcterms:modified>
</cp:coreProperties>
</file>